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A203" w14:textId="3F5001DF" w:rsidR="00162186" w:rsidRDefault="00E03439" w:rsidP="001471EC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4C2A08CF" w14:textId="77777777" w:rsidR="00162186" w:rsidRDefault="00E03439">
      <w:pPr>
        <w:pBdr>
          <w:bottom w:val="single" w:sz="12" w:space="0" w:color="auto"/>
        </w:pBd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03A0BE21" w14:textId="77777777" w:rsidR="00162186" w:rsidRDefault="00E03439">
      <w:pPr>
        <w:ind w:firstLineChars="300" w:firstLine="1321"/>
        <w:rPr>
          <w:rFonts w:ascii="华文楷体" w:eastAsia="PMingLiU" w:hAnsi="华文楷体"/>
          <w:b/>
          <w:sz w:val="44"/>
          <w:szCs w:val="44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外敷法研究專業委員會</w:t>
      </w:r>
    </w:p>
    <w:p w14:paraId="48AAA2B2" w14:textId="77777777" w:rsidR="00162186" w:rsidRDefault="00E03439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5307508" w14:textId="77777777" w:rsidR="00162186" w:rsidRDefault="00E03439">
      <w:pPr>
        <w:ind w:firstLineChars="200" w:firstLine="361"/>
        <w:rPr>
          <w:rFonts w:ascii="黑体" w:eastAsia="黑体" w:hAnsi="黑体" w:cs="黑体"/>
          <w:b/>
          <w:sz w:val="18"/>
          <w:szCs w:val="18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自然療法中醫外敷法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3F06A31A" w14:textId="47B3E2F5" w:rsidR="00162186" w:rsidRDefault="00E03439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F6CF0E6" w14:textId="34BACB65" w:rsidR="00162186" w:rsidRPr="001471EC" w:rsidRDefault="00E03439" w:rsidP="001471E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1471EC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外敷法研究專業委員會,今特此申請加入中醫外敷法研究專業委員會之(</w:t>
      </w:r>
      <w:r w:rsidR="001471EC"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 w:rsidR="001471EC"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1626BBE" w14:textId="77777777" w:rsidR="00162186" w:rsidRDefault="00162186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27CC16BD" w14:textId="77777777" w:rsidR="00162186" w:rsidRDefault="00E03439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5B912BC6" w14:textId="77777777" w:rsidR="00162186" w:rsidRDefault="0016218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B930C3D" w14:textId="77777777" w:rsidR="001471EC" w:rsidRDefault="00E0343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 </w:t>
      </w:r>
    </w:p>
    <w:p w14:paraId="6B491FF9" w14:textId="5F80E0A0" w:rsidR="00162186" w:rsidRDefault="001471EC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</w:t>
      </w:r>
      <w:r w:rsidR="00E03439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 w:rsidR="00E03439"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 w:rsidR="00E03439"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 w:rsidR="00E03439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F5C7383" w14:textId="6B8DE4CC" w:rsidR="00162186" w:rsidRDefault="00E03439" w:rsidP="00E03439">
      <w:pPr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外敷法研究專業委員會</w:t>
      </w:r>
    </w:p>
    <w:p w14:paraId="48C863B2" w14:textId="77777777" w:rsidR="00162186" w:rsidRDefault="00E0343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    </w:t>
      </w:r>
    </w:p>
    <w:p w14:paraId="4AA58E49" w14:textId="77777777" w:rsidR="00162186" w:rsidRDefault="00162186">
      <w:pPr>
        <w:ind w:firstLineChars="800" w:firstLine="1922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 w14:paraId="4C507291" w14:textId="1B51E7AA" w:rsidR="00162186" w:rsidRDefault="00E03439">
      <w:pPr>
        <w:ind w:firstLineChars="1800" w:firstLine="4337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Theme="minorEastAsia" w:eastAsia="宋体" w:hAnsiTheme="minorEastAsia" w:cstheme="minorEastAsia" w:hint="eastAsia"/>
          <w:b/>
          <w:sz w:val="24"/>
          <w:szCs w:val="24"/>
        </w:rPr>
        <w:t xml:space="preserve"> </w:t>
      </w:r>
      <w:r>
        <w:rPr>
          <w:rFonts w:asciiTheme="minorEastAsia" w:eastAsia="宋体" w:hAnsiTheme="minorEastAsia" w:cs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 月    日   申 請</w:t>
      </w:r>
    </w:p>
    <w:sectPr w:rsidR="00162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471EC"/>
    <w:rsid w:val="00155D3B"/>
    <w:rsid w:val="00162186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B70B5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03439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DB37B58"/>
    <w:rsid w:val="1E247A5F"/>
    <w:rsid w:val="202646E6"/>
    <w:rsid w:val="20C47869"/>
    <w:rsid w:val="228D3BC4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9961F4F"/>
    <w:rsid w:val="4F3A1679"/>
    <w:rsid w:val="4FF7717D"/>
    <w:rsid w:val="50350543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EA489"/>
  <w15:docId w15:val="{E6EE2A44-FCEC-41F4-8FE1-27FED6CE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2</cp:revision>
  <cp:lastPrinted>2020-11-23T09:56:00Z</cp:lastPrinted>
  <dcterms:created xsi:type="dcterms:W3CDTF">2013-04-02T02:17:00Z</dcterms:created>
  <dcterms:modified xsi:type="dcterms:W3CDTF">2021-05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